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06" w:rsidRPr="00A73A5C" w:rsidRDefault="006249D2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</w:t>
      </w:r>
      <w:r w:rsidR="007A2006" w:rsidRPr="00D32834">
        <w:rPr>
          <w:rFonts w:ascii="Times New Roman" w:eastAsia="Times New Roman" w:hAnsi="Times New Roman"/>
          <w:b/>
          <w:sz w:val="28"/>
          <w:szCs w:val="28"/>
        </w:rPr>
        <w:t>ИНИСТРАЦИЯ ЯГАНОВСКОГО СЕЛЬСКОГО ПОСЕЛЕНИЯ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283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A2006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D32834">
        <w:rPr>
          <w:rFonts w:ascii="Times New Roman" w:eastAsia="Times New Roman" w:hAnsi="Times New Roman"/>
          <w:sz w:val="28"/>
          <w:szCs w:val="28"/>
        </w:rPr>
        <w:t>т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 </w:t>
      </w:r>
      <w:r w:rsidR="00805B9C">
        <w:rPr>
          <w:rFonts w:ascii="Times New Roman" w:eastAsia="Times New Roman" w:hAnsi="Times New Roman"/>
          <w:sz w:val="28"/>
          <w:szCs w:val="28"/>
        </w:rPr>
        <w:t>27.12</w:t>
      </w:r>
      <w:r w:rsidR="006249D2">
        <w:rPr>
          <w:rFonts w:ascii="Times New Roman" w:eastAsia="Times New Roman" w:hAnsi="Times New Roman"/>
          <w:sz w:val="28"/>
          <w:szCs w:val="28"/>
        </w:rPr>
        <w:t>.2018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805B9C">
        <w:rPr>
          <w:rFonts w:ascii="Times New Roman" w:eastAsia="Times New Roman" w:hAnsi="Times New Roman"/>
          <w:sz w:val="28"/>
          <w:szCs w:val="28"/>
        </w:rPr>
        <w:t xml:space="preserve"> 155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D3283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2834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Pr="00D32834"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A2006" w:rsidRPr="00D32834" w:rsidTr="002F57DC">
        <w:tc>
          <w:tcPr>
            <w:tcW w:w="4785" w:type="dxa"/>
          </w:tcPr>
          <w:p w:rsidR="007A2006" w:rsidRPr="00D32834" w:rsidRDefault="007A2006" w:rsidP="00800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О внесении изменений в постановление  Администрации </w:t>
            </w:r>
            <w:proofErr w:type="spellStart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 от 01.11.2013 № 86 «Об    утверждении    муниципальной    </w:t>
            </w:r>
            <w:hyperlink r:id="rId8" w:history="1">
              <w:r>
                <w:rPr>
                  <w:rFonts w:ascii="Times New Roman" w:eastAsia="Times New Roman" w:hAnsi="Times New Roman"/>
                  <w:sz w:val="28"/>
                  <w:szCs w:val="28"/>
                </w:rPr>
                <w:t>Прогр</w:t>
              </w:r>
              <w:r w:rsidRPr="00D32834">
                <w:rPr>
                  <w:rFonts w:ascii="Times New Roman" w:eastAsia="Times New Roman" w:hAnsi="Times New Roman"/>
                  <w:sz w:val="28"/>
                  <w:szCs w:val="28"/>
                </w:rPr>
                <w:t>аммы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«Благоустройство территории </w:t>
            </w:r>
            <w:proofErr w:type="spellStart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 w:rsidR="00284ED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на 2014-2020</w:t>
            </w: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5" w:type="dxa"/>
          </w:tcPr>
          <w:p w:rsidR="007A2006" w:rsidRPr="00D32834" w:rsidRDefault="007A2006" w:rsidP="002F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A28BE" w:rsidRPr="00D32834" w:rsidRDefault="007A28BE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0362E" w:rsidRPr="007A28BE" w:rsidRDefault="007A28BE" w:rsidP="0080362E">
      <w:pPr>
        <w:pStyle w:val="Normal1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7A2006" w:rsidRPr="007A28BE">
        <w:rPr>
          <w:sz w:val="28"/>
          <w:szCs w:val="28"/>
        </w:rPr>
        <w:t>В соо</w:t>
      </w:r>
      <w:r w:rsidR="009B7CCB">
        <w:rPr>
          <w:sz w:val="28"/>
          <w:szCs w:val="28"/>
        </w:rPr>
        <w:t>тветствии с Порядком</w:t>
      </w:r>
      <w:r w:rsidR="007A2006" w:rsidRPr="007A28BE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7A2006" w:rsidRPr="007A28BE">
        <w:rPr>
          <w:sz w:val="28"/>
          <w:szCs w:val="28"/>
        </w:rPr>
        <w:t>Ягановского</w:t>
      </w:r>
      <w:proofErr w:type="spellEnd"/>
      <w:r w:rsidR="007A2006" w:rsidRPr="007A28BE">
        <w:rPr>
          <w:sz w:val="28"/>
          <w:szCs w:val="28"/>
        </w:rPr>
        <w:t xml:space="preserve"> сельского поселения, </w:t>
      </w:r>
      <w:r w:rsidR="009B7CCB">
        <w:rPr>
          <w:sz w:val="28"/>
          <w:szCs w:val="28"/>
        </w:rPr>
        <w:t>утвержденным</w:t>
      </w:r>
      <w:r w:rsidR="007A2006" w:rsidRPr="007A28BE">
        <w:rPr>
          <w:sz w:val="28"/>
          <w:szCs w:val="28"/>
        </w:rPr>
        <w:t xml:space="preserve"> постановлением Администрации </w:t>
      </w:r>
      <w:proofErr w:type="spellStart"/>
      <w:r w:rsidR="007A2006" w:rsidRPr="007A28BE">
        <w:rPr>
          <w:sz w:val="28"/>
          <w:szCs w:val="28"/>
        </w:rPr>
        <w:t>Ягановского</w:t>
      </w:r>
      <w:proofErr w:type="spellEnd"/>
      <w:r w:rsidR="007A2006" w:rsidRPr="007A28BE">
        <w:rPr>
          <w:sz w:val="28"/>
          <w:szCs w:val="28"/>
        </w:rPr>
        <w:t xml:space="preserve"> сельского поселения от 06.09.2013 № 60 (в редакции постановления от 20.03.2015 № 32)</w:t>
      </w:r>
      <w:r w:rsidR="00CD12B3" w:rsidRPr="007A28BE">
        <w:rPr>
          <w:sz w:val="28"/>
          <w:szCs w:val="28"/>
        </w:rPr>
        <w:t>,</w:t>
      </w:r>
      <w:r w:rsidR="007A2006" w:rsidRPr="007A28BE">
        <w:rPr>
          <w:sz w:val="28"/>
          <w:szCs w:val="28"/>
        </w:rPr>
        <w:t xml:space="preserve"> </w:t>
      </w:r>
      <w:r w:rsidR="0080362E" w:rsidRPr="007A28BE">
        <w:rPr>
          <w:sz w:val="28"/>
          <w:szCs w:val="28"/>
        </w:rPr>
        <w:t xml:space="preserve">Перечнем муниципальных программ </w:t>
      </w:r>
      <w:proofErr w:type="spellStart"/>
      <w:r w:rsidR="0080362E" w:rsidRPr="007A28BE">
        <w:rPr>
          <w:sz w:val="28"/>
          <w:szCs w:val="28"/>
        </w:rPr>
        <w:t>Ягановского</w:t>
      </w:r>
      <w:proofErr w:type="spellEnd"/>
      <w:r w:rsidR="0080362E" w:rsidRPr="007A28BE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80362E" w:rsidRPr="007A28BE">
        <w:rPr>
          <w:sz w:val="28"/>
          <w:szCs w:val="28"/>
        </w:rPr>
        <w:t>Ягановского</w:t>
      </w:r>
      <w:proofErr w:type="spellEnd"/>
      <w:r w:rsidR="0080362E" w:rsidRPr="007A28BE">
        <w:rPr>
          <w:sz w:val="28"/>
          <w:szCs w:val="28"/>
        </w:rPr>
        <w:t xml:space="preserve"> сельского поселения от 28.10.2013 № 82 (в редакции постановления от 25.09.2017 № 95), решением Совета </w:t>
      </w:r>
      <w:proofErr w:type="spellStart"/>
      <w:r w:rsidR="0080362E" w:rsidRPr="007A28BE">
        <w:rPr>
          <w:sz w:val="28"/>
          <w:szCs w:val="28"/>
        </w:rPr>
        <w:t>Ягановского</w:t>
      </w:r>
      <w:proofErr w:type="spellEnd"/>
      <w:r w:rsidR="0080362E" w:rsidRPr="007A28BE">
        <w:rPr>
          <w:sz w:val="28"/>
          <w:szCs w:val="28"/>
        </w:rPr>
        <w:t xml:space="preserve"> с</w:t>
      </w:r>
      <w:r w:rsidR="00805B9C">
        <w:rPr>
          <w:sz w:val="28"/>
          <w:szCs w:val="28"/>
        </w:rPr>
        <w:t>ельского поселения от 21.12.2018 года № 57</w:t>
      </w:r>
      <w:r w:rsidR="0080362E" w:rsidRPr="007A28BE">
        <w:rPr>
          <w:sz w:val="28"/>
          <w:szCs w:val="28"/>
        </w:rPr>
        <w:t xml:space="preserve">  «О</w:t>
      </w:r>
      <w:proofErr w:type="gramEnd"/>
      <w:r w:rsidR="00284ED5">
        <w:rPr>
          <w:sz w:val="28"/>
          <w:szCs w:val="28"/>
        </w:rPr>
        <w:t xml:space="preserve"> </w:t>
      </w:r>
      <w:proofErr w:type="gramStart"/>
      <w:r w:rsidR="00284ED5">
        <w:rPr>
          <w:sz w:val="28"/>
          <w:szCs w:val="28"/>
        </w:rPr>
        <w:t>внесении</w:t>
      </w:r>
      <w:proofErr w:type="gramEnd"/>
      <w:r w:rsidR="00284ED5">
        <w:rPr>
          <w:sz w:val="28"/>
          <w:szCs w:val="28"/>
        </w:rPr>
        <w:t xml:space="preserve"> изменений в решение Совета </w:t>
      </w:r>
      <w:proofErr w:type="spellStart"/>
      <w:r w:rsidR="00284ED5">
        <w:rPr>
          <w:sz w:val="28"/>
          <w:szCs w:val="28"/>
        </w:rPr>
        <w:t>Ягановского</w:t>
      </w:r>
      <w:proofErr w:type="spellEnd"/>
      <w:r w:rsidR="00284ED5">
        <w:rPr>
          <w:sz w:val="28"/>
          <w:szCs w:val="28"/>
        </w:rPr>
        <w:t xml:space="preserve"> сельского поселения от 18.12.2017 № 15 «О</w:t>
      </w:r>
      <w:r w:rsidR="0080362E" w:rsidRPr="007A28BE">
        <w:rPr>
          <w:sz w:val="28"/>
          <w:szCs w:val="28"/>
        </w:rPr>
        <w:t xml:space="preserve">   бюджете </w:t>
      </w:r>
      <w:proofErr w:type="spellStart"/>
      <w:r w:rsidR="0080362E" w:rsidRPr="007A28BE">
        <w:rPr>
          <w:sz w:val="28"/>
          <w:szCs w:val="28"/>
        </w:rPr>
        <w:t>Ягановского</w:t>
      </w:r>
      <w:proofErr w:type="spellEnd"/>
      <w:r w:rsidR="0080362E" w:rsidRPr="007A28BE">
        <w:rPr>
          <w:sz w:val="28"/>
          <w:szCs w:val="28"/>
        </w:rPr>
        <w:t xml:space="preserve"> сельского поселения на </w:t>
      </w:r>
      <w:r w:rsidR="00CE58C6">
        <w:rPr>
          <w:sz w:val="28"/>
          <w:szCs w:val="28"/>
        </w:rPr>
        <w:t xml:space="preserve">2018 год и плановый период 2019 и </w:t>
      </w:r>
      <w:r w:rsidR="0080362E" w:rsidRPr="007A28BE">
        <w:rPr>
          <w:sz w:val="28"/>
          <w:szCs w:val="28"/>
        </w:rPr>
        <w:t>2020 годов»</w:t>
      </w:r>
    </w:p>
    <w:p w:rsidR="007A2006" w:rsidRPr="007A28BE" w:rsidRDefault="007A2006" w:rsidP="007A200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7A28B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7A28BE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7A28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C669F">
        <w:rPr>
          <w:rFonts w:ascii="Times New Roman" w:hAnsi="Times New Roman"/>
          <w:sz w:val="24"/>
          <w:szCs w:val="24"/>
        </w:rPr>
        <w:t xml:space="preserve"> 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0C669F">
        <w:rPr>
          <w:rFonts w:ascii="Times New Roman" w:hAnsi="Times New Roman"/>
          <w:b/>
          <w:sz w:val="24"/>
          <w:szCs w:val="24"/>
        </w:rPr>
        <w:t>ПОСТАНОВЛЯЕТ: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7A2006" w:rsidRPr="006249D2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669F">
        <w:rPr>
          <w:rFonts w:ascii="Times New Roman" w:eastAsia="Times New Roman" w:hAnsi="Times New Roman"/>
          <w:sz w:val="24"/>
          <w:szCs w:val="24"/>
        </w:rPr>
        <w:tab/>
      </w:r>
      <w:r w:rsidRPr="006249D2">
        <w:rPr>
          <w:rFonts w:ascii="Times New Roman" w:eastAsia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от  01.11.2013 № 86 «Об утверждении муниципальной Программы «Благоустройство территории </w:t>
      </w:r>
      <w:proofErr w:type="spellStart"/>
      <w:r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284ED5">
        <w:rPr>
          <w:rFonts w:ascii="Times New Roman" w:eastAsia="Times New Roman" w:hAnsi="Times New Roman"/>
          <w:sz w:val="28"/>
          <w:szCs w:val="28"/>
        </w:rPr>
        <w:t>20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годы», следующие изменения:</w:t>
      </w:r>
    </w:p>
    <w:p w:rsidR="0080362E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eastAsia="Times New Roman" w:hAnsi="Times New Roman"/>
          <w:sz w:val="28"/>
          <w:szCs w:val="28"/>
        </w:rPr>
        <w:tab/>
      </w:r>
      <w:r w:rsidR="00DB1E81">
        <w:rPr>
          <w:rFonts w:ascii="Times New Roman" w:hAnsi="Times New Roman"/>
          <w:sz w:val="28"/>
          <w:szCs w:val="28"/>
        </w:rPr>
        <w:t>1.1</w:t>
      </w:r>
      <w:r w:rsidR="0080362E" w:rsidRPr="006249D2">
        <w:rPr>
          <w:rFonts w:ascii="Times New Roman" w:hAnsi="Times New Roman"/>
          <w:sz w:val="28"/>
          <w:szCs w:val="28"/>
        </w:rPr>
        <w:t xml:space="preserve">. </w:t>
      </w:r>
      <w:r w:rsidR="00DB1E81">
        <w:rPr>
          <w:rFonts w:ascii="Times New Roman" w:hAnsi="Times New Roman"/>
          <w:sz w:val="28"/>
          <w:szCs w:val="28"/>
        </w:rPr>
        <w:t xml:space="preserve">в </w:t>
      </w:r>
      <w:r w:rsidR="0080362E" w:rsidRPr="006249D2">
        <w:rPr>
          <w:rFonts w:ascii="Times New Roman" w:hAnsi="Times New Roman"/>
          <w:sz w:val="28"/>
          <w:szCs w:val="28"/>
        </w:rPr>
        <w:t>Паспорт</w:t>
      </w:r>
      <w:r w:rsidR="00DB1E81">
        <w:rPr>
          <w:rFonts w:ascii="Times New Roman" w:hAnsi="Times New Roman"/>
          <w:sz w:val="28"/>
          <w:szCs w:val="28"/>
        </w:rPr>
        <w:t>е</w:t>
      </w:r>
      <w:r w:rsidR="0080362E" w:rsidRPr="006249D2">
        <w:rPr>
          <w:rFonts w:ascii="Times New Roman" w:hAnsi="Times New Roman"/>
          <w:sz w:val="28"/>
          <w:szCs w:val="28"/>
        </w:rPr>
        <w:t xml:space="preserve"> Програм</w:t>
      </w:r>
      <w:r w:rsidR="00DB1E81">
        <w:rPr>
          <w:rFonts w:ascii="Times New Roman" w:hAnsi="Times New Roman"/>
          <w:sz w:val="28"/>
          <w:szCs w:val="28"/>
        </w:rPr>
        <w:t>мы раздел</w:t>
      </w:r>
      <w:r w:rsidR="0080362E" w:rsidRPr="006249D2">
        <w:rPr>
          <w:rFonts w:ascii="Times New Roman" w:hAnsi="Times New Roman"/>
          <w:sz w:val="28"/>
          <w:szCs w:val="28"/>
        </w:rPr>
        <w:t>:</w:t>
      </w:r>
    </w:p>
    <w:p w:rsidR="00DB1E81" w:rsidRDefault="00DB1E81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109"/>
      </w:tblGrid>
      <w:tr w:rsidR="00DB1E81" w:rsidRPr="00DB1E81" w:rsidTr="00DB1E81">
        <w:trPr>
          <w:trHeight w:val="73"/>
          <w:tblCellSpacing w:w="5" w:type="nil"/>
        </w:trPr>
        <w:tc>
          <w:tcPr>
            <w:tcW w:w="1560" w:type="dxa"/>
          </w:tcPr>
          <w:p w:rsidR="00DB1E81" w:rsidRPr="00DB1E81" w:rsidRDefault="00DB1E81" w:rsidP="00B75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DB1E81" w:rsidRPr="00DB1E81" w:rsidRDefault="00DB1E81" w:rsidP="00B7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tbl>
            <w:tblPr>
              <w:tblW w:w="7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992"/>
              <w:gridCol w:w="850"/>
              <w:gridCol w:w="851"/>
              <w:gridCol w:w="850"/>
              <w:gridCol w:w="993"/>
              <w:gridCol w:w="850"/>
              <w:gridCol w:w="992"/>
            </w:tblGrid>
            <w:tr w:rsidR="00DB1E81" w:rsidRPr="00DB1E81" w:rsidTr="00DB1E81">
              <w:trPr>
                <w:trHeight w:val="178"/>
              </w:trPr>
              <w:tc>
                <w:tcPr>
                  <w:tcW w:w="1621" w:type="dxa"/>
                </w:tcPr>
                <w:p w:rsidR="00DB1E81" w:rsidRPr="00DB1E81" w:rsidRDefault="00DB1E81" w:rsidP="00B7504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851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</w:tr>
            <w:tr w:rsidR="00DB1E81" w:rsidRPr="00DB1E81" w:rsidTr="00DB1E81">
              <w:trPr>
                <w:trHeight w:val="277"/>
              </w:trPr>
              <w:tc>
                <w:tcPr>
                  <w:tcW w:w="1621" w:type="dxa"/>
                </w:tcPr>
                <w:p w:rsidR="00DB1E81" w:rsidRPr="00DB1E81" w:rsidRDefault="00DB1E81" w:rsidP="00B7504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,2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1,8</w:t>
                  </w:r>
                </w:p>
              </w:tc>
              <w:tc>
                <w:tcPr>
                  <w:tcW w:w="851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1,0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9,9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4,3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2,1</w:t>
                  </w: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2,4</w:t>
                  </w:r>
                </w:p>
              </w:tc>
            </w:tr>
          </w:tbl>
          <w:p w:rsidR="00DB1E81" w:rsidRPr="00DB1E81" w:rsidRDefault="00DB1E81" w:rsidP="00B75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E81" w:rsidRDefault="00DB1E81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 изложить  в следующей редакции:</w:t>
      </w:r>
    </w:p>
    <w:p w:rsidR="00DB1E81" w:rsidRDefault="00DB1E81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</w:p>
    <w:tbl>
      <w:tblPr>
        <w:tblW w:w="96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109"/>
      </w:tblGrid>
      <w:tr w:rsidR="00DB1E81" w:rsidRPr="00DB1E81" w:rsidTr="00B7504A">
        <w:trPr>
          <w:trHeight w:val="73"/>
          <w:tblCellSpacing w:w="5" w:type="nil"/>
        </w:trPr>
        <w:tc>
          <w:tcPr>
            <w:tcW w:w="1560" w:type="dxa"/>
          </w:tcPr>
          <w:p w:rsidR="00DB1E81" w:rsidRPr="00DB1E81" w:rsidRDefault="00DB1E81" w:rsidP="00B75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DB1E81" w:rsidRPr="00DB1E81" w:rsidRDefault="00DB1E81" w:rsidP="00B7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tbl>
            <w:tblPr>
              <w:tblW w:w="79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1"/>
              <w:gridCol w:w="992"/>
              <w:gridCol w:w="850"/>
              <w:gridCol w:w="851"/>
              <w:gridCol w:w="850"/>
              <w:gridCol w:w="993"/>
              <w:gridCol w:w="850"/>
              <w:gridCol w:w="992"/>
            </w:tblGrid>
            <w:tr w:rsidR="00DB1E81" w:rsidRPr="00DB1E81" w:rsidTr="00B7504A">
              <w:trPr>
                <w:trHeight w:val="178"/>
              </w:trPr>
              <w:tc>
                <w:tcPr>
                  <w:tcW w:w="1621" w:type="dxa"/>
                </w:tcPr>
                <w:p w:rsidR="00DB1E81" w:rsidRPr="00DB1E81" w:rsidRDefault="00DB1E81" w:rsidP="00B7504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851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  <w:p w:rsidR="00DB1E81" w:rsidRPr="00DB1E81" w:rsidRDefault="00DB1E81" w:rsidP="00B75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</w:tr>
            <w:tr w:rsidR="00DB1E81" w:rsidRPr="00DB1E81" w:rsidTr="00B7504A">
              <w:trPr>
                <w:trHeight w:val="277"/>
              </w:trPr>
              <w:tc>
                <w:tcPr>
                  <w:tcW w:w="1621" w:type="dxa"/>
                </w:tcPr>
                <w:p w:rsidR="00DB1E81" w:rsidRPr="00DB1E81" w:rsidRDefault="00DB1E81" w:rsidP="00B7504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,2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1,8</w:t>
                  </w:r>
                </w:p>
              </w:tc>
              <w:tc>
                <w:tcPr>
                  <w:tcW w:w="851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1,0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9,9</w:t>
                  </w:r>
                </w:p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B1E81" w:rsidRPr="00DB1E81" w:rsidRDefault="00805B9C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3,3</w:t>
                  </w:r>
                </w:p>
              </w:tc>
              <w:tc>
                <w:tcPr>
                  <w:tcW w:w="850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2,1</w:t>
                  </w:r>
                </w:p>
              </w:tc>
              <w:tc>
                <w:tcPr>
                  <w:tcW w:w="992" w:type="dxa"/>
                </w:tcPr>
                <w:p w:rsidR="00DB1E81" w:rsidRPr="00DB1E81" w:rsidRDefault="00DB1E81" w:rsidP="00B7504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B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2,4</w:t>
                  </w:r>
                </w:p>
              </w:tc>
            </w:tr>
          </w:tbl>
          <w:p w:rsidR="00DB1E81" w:rsidRPr="00DB1E81" w:rsidRDefault="00DB1E81" w:rsidP="00B75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0CE" w:rsidRPr="00DB1E81" w:rsidRDefault="00DB1E81" w:rsidP="00DB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1E1EF4" w:rsidRDefault="00DB1E81" w:rsidP="00A320CE">
      <w:pPr>
        <w:pStyle w:val="2"/>
        <w:spacing w:line="240" w:lineRule="auto"/>
      </w:pPr>
      <w:r>
        <w:t>1.2</w:t>
      </w:r>
      <w:r w:rsidR="00A320CE" w:rsidRPr="006249D2">
        <w:t>. раздел 3 Программ</w:t>
      </w:r>
      <w:r w:rsidR="001E1EF4" w:rsidRPr="006249D2">
        <w:t>ы изложить в следующей редакции:</w:t>
      </w:r>
    </w:p>
    <w:p w:rsidR="00631888" w:rsidRDefault="00631888" w:rsidP="00A320CE">
      <w:pPr>
        <w:pStyle w:val="2"/>
        <w:spacing w:line="240" w:lineRule="auto"/>
      </w:pPr>
    </w:p>
    <w:p w:rsidR="00A320CE" w:rsidRPr="006737F0" w:rsidRDefault="00DB1E81" w:rsidP="006737F0">
      <w:pPr>
        <w:pStyle w:val="1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1EF4" w:rsidRPr="00631888">
        <w:rPr>
          <w:rFonts w:ascii="Times New Roman" w:hAnsi="Times New Roman"/>
          <w:b/>
          <w:sz w:val="28"/>
          <w:szCs w:val="28"/>
        </w:rPr>
        <w:t>3.</w:t>
      </w:r>
      <w:r w:rsidR="001E1EF4" w:rsidRPr="006249D2">
        <w:rPr>
          <w:sz w:val="28"/>
          <w:szCs w:val="28"/>
        </w:rPr>
        <w:t xml:space="preserve"> </w:t>
      </w:r>
      <w:r w:rsidR="00A320CE" w:rsidRPr="006249D2">
        <w:rPr>
          <w:rFonts w:ascii="Times New Roman" w:hAnsi="Times New Roman"/>
          <w:b/>
          <w:sz w:val="28"/>
          <w:szCs w:val="28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249D2">
        <w:rPr>
          <w:rFonts w:ascii="Times New Roman" w:eastAsia="Times New Roman" w:hAnsi="Times New Roman"/>
          <w:iCs/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>В ходе реализации Программы будет широко применяться конкурсная система закупок материалов, оборудования, выполнения подрядных работ на основе отбора наиболее выгодных предложений.</w:t>
      </w:r>
    </w:p>
    <w:p w:rsidR="00A320CE" w:rsidRDefault="00A320CE" w:rsidP="00A320CE">
      <w:pPr>
        <w:pStyle w:val="2"/>
        <w:spacing w:line="240" w:lineRule="auto"/>
        <w:ind w:firstLine="660"/>
        <w:rPr>
          <w:sz w:val="24"/>
          <w:szCs w:val="24"/>
        </w:rPr>
      </w:pPr>
      <w:r w:rsidRPr="00631888">
        <w:t xml:space="preserve">Общий объем финансовых ресурсов на реализацию Программы составляет </w:t>
      </w:r>
      <w:r w:rsidR="00805B9C">
        <w:t>4428,7</w:t>
      </w:r>
      <w:r w:rsidRPr="00631888">
        <w:t xml:space="preserve"> тыс. рублей, в том числе по годам реализации Программы</w:t>
      </w:r>
      <w:r w:rsidRPr="00331F6E">
        <w:rPr>
          <w:sz w:val="24"/>
          <w:szCs w:val="24"/>
        </w:rPr>
        <w:t>:</w:t>
      </w:r>
    </w:p>
    <w:p w:rsidR="00631888" w:rsidRPr="00331F6E" w:rsidRDefault="00631888" w:rsidP="00A320CE">
      <w:pPr>
        <w:pStyle w:val="2"/>
        <w:spacing w:line="240" w:lineRule="auto"/>
        <w:ind w:firstLine="660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851"/>
        <w:gridCol w:w="992"/>
        <w:gridCol w:w="851"/>
        <w:gridCol w:w="1134"/>
        <w:gridCol w:w="1134"/>
        <w:gridCol w:w="1134"/>
      </w:tblGrid>
      <w:tr w:rsidR="00A320CE" w:rsidRPr="000C669F" w:rsidTr="00A320CE">
        <w:trPr>
          <w:trHeight w:val="712"/>
        </w:trPr>
        <w:tc>
          <w:tcPr>
            <w:tcW w:w="2518" w:type="dxa"/>
          </w:tcPr>
          <w:p w:rsidR="00A320CE" w:rsidRPr="000C669F" w:rsidRDefault="00A320CE" w:rsidP="00A3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320CE" w:rsidRPr="000C669F" w:rsidRDefault="00A320CE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69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A320CE" w:rsidRPr="000C669F" w:rsidRDefault="00A320CE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69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0CE" w:rsidRPr="000C669F" w:rsidRDefault="00A320CE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69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A320CE" w:rsidRPr="000C669F" w:rsidRDefault="00DB1E81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A320CE" w:rsidRPr="000C669F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A320CE" w:rsidRPr="000C669F" w:rsidRDefault="00A320CE" w:rsidP="00A320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69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320CE" w:rsidRPr="000C669F" w:rsidRDefault="00A320CE" w:rsidP="00A320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69F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</w:tr>
      <w:tr w:rsidR="00A320CE" w:rsidRPr="000C669F" w:rsidTr="00A320CE">
        <w:tc>
          <w:tcPr>
            <w:tcW w:w="2518" w:type="dxa"/>
          </w:tcPr>
          <w:p w:rsidR="00A320CE" w:rsidRPr="000C669F" w:rsidRDefault="00A320CE" w:rsidP="00A3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69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Программы, всего (тыс. руб.):                       </w:t>
            </w:r>
          </w:p>
        </w:tc>
        <w:tc>
          <w:tcPr>
            <w:tcW w:w="992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992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851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929,9</w:t>
            </w:r>
          </w:p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0CE" w:rsidRPr="000C669F" w:rsidRDefault="00805B9C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3</w:t>
            </w:r>
          </w:p>
        </w:tc>
        <w:tc>
          <w:tcPr>
            <w:tcW w:w="1134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1134" w:type="dxa"/>
          </w:tcPr>
          <w:p w:rsidR="00A320CE" w:rsidRPr="000C669F" w:rsidRDefault="00A320C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69F">
              <w:rPr>
                <w:rFonts w:ascii="Times New Roman" w:hAnsi="Times New Roman" w:cs="Times New Roman"/>
                <w:sz w:val="24"/>
                <w:szCs w:val="24"/>
              </w:rPr>
              <w:t>682,4</w:t>
            </w:r>
          </w:p>
        </w:tc>
      </w:tr>
    </w:tbl>
    <w:p w:rsidR="00631888" w:rsidRDefault="00631888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eastAsia="Times New Roman" w:hAnsi="Times New Roman"/>
          <w:sz w:val="28"/>
          <w:szCs w:val="28"/>
        </w:rPr>
        <w:t>Объемы бюджетных ассигнований, выделяемых на реализацию Программы</w:t>
      </w:r>
      <w:r w:rsidR="00631888">
        <w:rPr>
          <w:rFonts w:ascii="Times New Roman" w:eastAsia="Times New Roman" w:hAnsi="Times New Roman"/>
          <w:sz w:val="28"/>
          <w:szCs w:val="28"/>
        </w:rPr>
        <w:t>,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подлежат ежегодному уточнению исходя из возможностей доходной базы бюджета поселения. </w:t>
      </w:r>
      <w:r w:rsidRPr="006249D2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</w:t>
      </w:r>
      <w:r w:rsidR="001E1EF4" w:rsidRPr="006249D2">
        <w:rPr>
          <w:rFonts w:ascii="Times New Roman" w:hAnsi="Times New Roman"/>
          <w:sz w:val="28"/>
          <w:szCs w:val="28"/>
        </w:rPr>
        <w:t>д осуществляется не позднее трех</w:t>
      </w:r>
      <w:r w:rsidRPr="006249D2">
        <w:rPr>
          <w:rFonts w:ascii="Times New Roman" w:hAnsi="Times New Roman"/>
          <w:sz w:val="28"/>
          <w:szCs w:val="28"/>
        </w:rPr>
        <w:t xml:space="preserve"> месяцев со дня</w:t>
      </w:r>
      <w:r w:rsidR="000C669F" w:rsidRPr="006249D2">
        <w:rPr>
          <w:rFonts w:ascii="Times New Roman" w:hAnsi="Times New Roman"/>
          <w:sz w:val="28"/>
          <w:szCs w:val="28"/>
        </w:rPr>
        <w:t xml:space="preserve"> в</w:t>
      </w:r>
      <w:r w:rsidR="00805B9C">
        <w:rPr>
          <w:rFonts w:ascii="Times New Roman" w:hAnsi="Times New Roman"/>
          <w:sz w:val="28"/>
          <w:szCs w:val="28"/>
        </w:rPr>
        <w:t>ступлений его в законную силу</w:t>
      </w:r>
      <w:proofErr w:type="gramStart"/>
      <w:r w:rsidR="00805B9C">
        <w:rPr>
          <w:rFonts w:ascii="Times New Roman" w:hAnsi="Times New Roman"/>
          <w:sz w:val="28"/>
          <w:szCs w:val="28"/>
        </w:rPr>
        <w:t>.».</w:t>
      </w:r>
      <w:proofErr w:type="gramEnd"/>
    </w:p>
    <w:p w:rsidR="007A2006" w:rsidRPr="0080077A" w:rsidRDefault="006737F0" w:rsidP="008007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7A2006">
        <w:rPr>
          <w:rFonts w:ascii="Times New Roman" w:eastAsia="Times New Roman" w:hAnsi="Times New Roman"/>
          <w:sz w:val="28"/>
          <w:szCs w:val="28"/>
        </w:rPr>
        <w:t>2.</w:t>
      </w:r>
      <w:r w:rsidR="007A2006" w:rsidRPr="007A2006">
        <w:rPr>
          <w:rFonts w:ascii="Times New Roman" w:eastAsia="Times New Roman" w:hAnsi="Times New Roman"/>
          <w:sz w:val="28"/>
          <w:szCs w:val="28"/>
        </w:rPr>
        <w:t xml:space="preserve"> 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</w:t>
      </w:r>
      <w:r w:rsidR="007A2006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A2006">
        <w:rPr>
          <w:rFonts w:ascii="Times New Roman" w:hAnsi="Times New Roman"/>
          <w:bCs/>
          <w:sz w:val="28"/>
          <w:szCs w:val="28"/>
        </w:rPr>
        <w:t xml:space="preserve"> </w:t>
      </w:r>
      <w:r w:rsidR="007A2006" w:rsidRPr="00815162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spellStart"/>
      <w:r w:rsidR="007A2006" w:rsidRPr="00815162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7A2006" w:rsidRPr="00815162">
        <w:rPr>
          <w:rFonts w:ascii="Times New Roman" w:hAnsi="Times New Roman"/>
          <w:sz w:val="28"/>
          <w:szCs w:val="28"/>
        </w:rPr>
        <w:t xml:space="preserve"> сельского поселения на 2014-20</w:t>
      </w:r>
      <w:r w:rsidR="00631888">
        <w:rPr>
          <w:rFonts w:ascii="Times New Roman" w:hAnsi="Times New Roman"/>
          <w:sz w:val="28"/>
          <w:szCs w:val="28"/>
        </w:rPr>
        <w:t>20</w:t>
      </w:r>
      <w:r w:rsidR="007A2006" w:rsidRPr="00815162">
        <w:rPr>
          <w:rFonts w:ascii="Times New Roman" w:hAnsi="Times New Roman"/>
          <w:sz w:val="28"/>
          <w:szCs w:val="28"/>
        </w:rPr>
        <w:t xml:space="preserve"> годы»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на 201</w:t>
      </w:r>
      <w:r w:rsidR="0080077A">
        <w:rPr>
          <w:rFonts w:ascii="Times New Roman" w:hAnsi="Times New Roman"/>
          <w:bCs/>
          <w:sz w:val="28"/>
          <w:szCs w:val="28"/>
        </w:rPr>
        <w:t>8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год</w:t>
      </w:r>
      <w:r w:rsidR="00631888"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</w:t>
      </w:r>
      <w:r w:rsidR="000C669F">
        <w:rPr>
          <w:rFonts w:ascii="Times New Roman" w:hAnsi="Times New Roman"/>
          <w:bCs/>
          <w:sz w:val="28"/>
          <w:szCs w:val="28"/>
        </w:rPr>
        <w:t xml:space="preserve"> приложен</w:t>
      </w:r>
      <w:r w:rsidR="00631888">
        <w:rPr>
          <w:rFonts w:ascii="Times New Roman" w:hAnsi="Times New Roman"/>
          <w:bCs/>
          <w:sz w:val="28"/>
          <w:szCs w:val="28"/>
        </w:rPr>
        <w:t>ию</w:t>
      </w:r>
      <w:r w:rsidR="007A2006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7A2006" w:rsidRPr="008151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2006" w:rsidRPr="00D32834" w:rsidRDefault="00745CB9" w:rsidP="007A20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A200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A2006" w:rsidRPr="00D328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2006" w:rsidRPr="00D3283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A2006" w:rsidRPr="00D32834" w:rsidRDefault="00745CB9" w:rsidP="007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006">
        <w:rPr>
          <w:rFonts w:ascii="Times New Roman" w:hAnsi="Times New Roman"/>
          <w:sz w:val="28"/>
          <w:szCs w:val="28"/>
        </w:rPr>
        <w:t xml:space="preserve">. </w:t>
      </w:r>
      <w:r w:rsidR="007A2006" w:rsidRPr="00D32834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7A2006" w:rsidRPr="00D32834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7A2006" w:rsidRPr="00D32834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r w:rsidR="007A2006" w:rsidRPr="00D32834">
        <w:rPr>
          <w:rFonts w:ascii="Times New Roman" w:hAnsi="Times New Roman"/>
          <w:sz w:val="28"/>
          <w:szCs w:val="28"/>
        </w:rPr>
        <w:lastRenderedPageBreak/>
        <w:t>Череповецкого муниципального района в информационно-телекоммуникационной сети «Интернет».</w:t>
      </w:r>
    </w:p>
    <w:p w:rsidR="007A2006" w:rsidRDefault="007A2006" w:rsidP="007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006" w:rsidRPr="00D32834" w:rsidRDefault="007A2006" w:rsidP="007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006" w:rsidRPr="000C669F" w:rsidRDefault="007A2006" w:rsidP="000C6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2006" w:rsidRPr="000C669F" w:rsidSect="002F57D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2834">
        <w:rPr>
          <w:rFonts w:ascii="Times New Roman" w:hAnsi="Times New Roman"/>
          <w:sz w:val="28"/>
          <w:szCs w:val="28"/>
        </w:rPr>
        <w:tab/>
        <w:t>Глава поселени</w:t>
      </w:r>
      <w:r w:rsidR="006737F0">
        <w:rPr>
          <w:rFonts w:ascii="Times New Roman" w:hAnsi="Times New Roman"/>
          <w:sz w:val="28"/>
          <w:szCs w:val="28"/>
        </w:rPr>
        <w:t xml:space="preserve">я </w:t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  <w:t xml:space="preserve">            В.А.</w:t>
      </w:r>
      <w:r w:rsidR="000C669F">
        <w:rPr>
          <w:rFonts w:ascii="Times New Roman" w:hAnsi="Times New Roman"/>
          <w:sz w:val="28"/>
          <w:szCs w:val="28"/>
        </w:rPr>
        <w:t>Семенников</w:t>
      </w:r>
    </w:p>
    <w:tbl>
      <w:tblPr>
        <w:tblW w:w="15260" w:type="dxa"/>
        <w:tblInd w:w="93" w:type="dxa"/>
        <w:tblLayout w:type="fixed"/>
        <w:tblLook w:val="00A0"/>
      </w:tblPr>
      <w:tblGrid>
        <w:gridCol w:w="3535"/>
        <w:gridCol w:w="1808"/>
        <w:gridCol w:w="1384"/>
        <w:gridCol w:w="1384"/>
        <w:gridCol w:w="2859"/>
        <w:gridCol w:w="3090"/>
        <w:gridCol w:w="10"/>
        <w:gridCol w:w="1190"/>
      </w:tblGrid>
      <w:tr w:rsidR="009660BB" w:rsidRPr="007377A3" w:rsidTr="002F57DC">
        <w:trPr>
          <w:trHeight w:val="70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60BB" w:rsidRDefault="000C669F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9660BB" w:rsidRDefault="00805B9C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7.12</w:t>
            </w:r>
            <w:r w:rsidR="000C6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8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5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60BB" w:rsidRPr="007377A3" w:rsidRDefault="009660BB" w:rsidP="0067670F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0BB" w:rsidRPr="007377A3" w:rsidTr="002F57DC">
        <w:trPr>
          <w:trHeight w:val="439"/>
        </w:trPr>
        <w:tc>
          <w:tcPr>
            <w:tcW w:w="15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9660BB" w:rsidRPr="007377A3" w:rsidRDefault="009660BB" w:rsidP="00631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Ягановского</w:t>
            </w:r>
            <w:proofErr w:type="spellEnd"/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4-20</w:t>
            </w:r>
            <w:r w:rsidR="006318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</w:t>
            </w:r>
            <w:r w:rsidR="000C669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60BB" w:rsidRPr="007377A3" w:rsidTr="002F57D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7377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7A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9660BB" w:rsidRPr="007377A3" w:rsidTr="002F57D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7377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7A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9660BB" w:rsidRPr="007377A3" w:rsidTr="002F57D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60BB" w:rsidRPr="007377A3" w:rsidTr="0099144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0C6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73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«Благоустройство территори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ган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овского</w:t>
            </w:r>
            <w:proofErr w:type="spellEnd"/>
            <w:r w:rsidR="0063188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4-2020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0C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C66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0C6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0C66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805B9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.3</w:t>
            </w:r>
          </w:p>
        </w:tc>
      </w:tr>
      <w:tr w:rsidR="0099144C" w:rsidRPr="007377A3" w:rsidTr="0099144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C" w:rsidRPr="007377A3" w:rsidRDefault="0099144C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4C" w:rsidRDefault="00805B9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384E7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99144C" w:rsidRPr="007377A3" w:rsidTr="0099144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C" w:rsidRPr="007377A3" w:rsidRDefault="0099144C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4C" w:rsidRDefault="00B23EA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9660BB" w:rsidRPr="007377A3" w:rsidTr="0099144C">
        <w:trPr>
          <w:trHeight w:val="98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9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F64" w:rsidRPr="007377A3" w:rsidTr="002F57DC">
        <w:trPr>
          <w:trHeight w:val="48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 на территории посел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B2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B23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B2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B23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pStyle w:val="ConsPlusCel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сетей уличного освещения </w:t>
            </w:r>
          </w:p>
          <w:p w:rsidR="002F5F64" w:rsidRPr="007377A3" w:rsidRDefault="002F5F64" w:rsidP="002F5F64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805B9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</w:tr>
      <w:tr w:rsidR="002F5F64" w:rsidRPr="007377A3" w:rsidTr="00CD12B3">
        <w:trPr>
          <w:trHeight w:val="7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2F5F64" w:rsidRPr="007377A3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384E7D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4454">
              <w:rPr>
                <w:rFonts w:ascii="Times New Roman" w:hAnsi="Times New Roman"/>
                <w:sz w:val="24"/>
                <w:szCs w:val="24"/>
              </w:rPr>
              <w:t>09,3</w:t>
            </w:r>
          </w:p>
        </w:tc>
      </w:tr>
      <w:tr w:rsidR="002F5F64" w:rsidRPr="007377A3" w:rsidTr="002F57DC">
        <w:trPr>
          <w:trHeight w:val="99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F64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2F5F64" w:rsidRPr="007377A3" w:rsidTr="00CD12B3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B2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 w:rsidR="00B23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B23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B23E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pStyle w:val="Style4"/>
              <w:widowControl/>
              <w:spacing w:line="240" w:lineRule="auto"/>
              <w:ind w:left="35"/>
            </w:pPr>
            <w:r w:rsidRPr="007377A3">
              <w:t xml:space="preserve">Повышение уровня </w:t>
            </w:r>
            <w:r w:rsidRPr="007377A3">
              <w:lastRenderedPageBreak/>
              <w:t xml:space="preserve">благоустройства мест захоронений на территории поселения 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7377A3" w:rsidRDefault="00E0445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F5F64" w:rsidRPr="007377A3" w:rsidTr="00CD12B3">
        <w:trPr>
          <w:trHeight w:val="73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2F5F64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7377A3" w:rsidRDefault="00E0445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660BB" w:rsidRPr="007377A3" w:rsidTr="002F57DC">
        <w:trPr>
          <w:trHeight w:val="522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Default="003B1E1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r w:rsidR="00315653">
              <w:rPr>
                <w:rFonts w:ascii="Times New Roman" w:hAnsi="Times New Roman"/>
                <w:sz w:val="24"/>
                <w:szCs w:val="24"/>
              </w:rPr>
              <w:t xml:space="preserve"> мероприятие «Прочие мероприятия в рамках реализации муниципальной программы»</w:t>
            </w:r>
          </w:p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384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384E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384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384E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384E7D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445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9660BB" w:rsidRPr="007377A3" w:rsidTr="002F57DC">
        <w:trPr>
          <w:trHeight w:val="522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315653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Default="00384E7D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445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9660BB" w:rsidRPr="007377A3" w:rsidRDefault="009660BB" w:rsidP="009660B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660BB" w:rsidRPr="007377A3" w:rsidRDefault="009660BB" w:rsidP="0096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006" w:rsidRPr="007377A3" w:rsidRDefault="007A2006" w:rsidP="007A20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7A2006" w:rsidRPr="007377A3" w:rsidSect="006737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36" w:rsidRDefault="00122336" w:rsidP="006737F0">
      <w:pPr>
        <w:spacing w:after="0" w:line="240" w:lineRule="auto"/>
      </w:pPr>
      <w:r>
        <w:separator/>
      </w:r>
    </w:p>
  </w:endnote>
  <w:endnote w:type="continuationSeparator" w:id="0">
    <w:p w:rsidR="00122336" w:rsidRDefault="00122336" w:rsidP="0067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F0" w:rsidRDefault="006737F0">
    <w:pPr>
      <w:pStyle w:val="a5"/>
    </w:pPr>
  </w:p>
  <w:p w:rsidR="006737F0" w:rsidRDefault="006737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36" w:rsidRDefault="00122336" w:rsidP="006737F0">
      <w:pPr>
        <w:spacing w:after="0" w:line="240" w:lineRule="auto"/>
      </w:pPr>
      <w:r>
        <w:separator/>
      </w:r>
    </w:p>
  </w:footnote>
  <w:footnote w:type="continuationSeparator" w:id="0">
    <w:p w:rsidR="00122336" w:rsidRDefault="00122336" w:rsidP="0067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006"/>
    <w:rsid w:val="00025536"/>
    <w:rsid w:val="00064BCA"/>
    <w:rsid w:val="00066FBE"/>
    <w:rsid w:val="000A2B8B"/>
    <w:rsid w:val="000C669F"/>
    <w:rsid w:val="00122336"/>
    <w:rsid w:val="00160C1E"/>
    <w:rsid w:val="001E1EF4"/>
    <w:rsid w:val="0028298D"/>
    <w:rsid w:val="00284ED5"/>
    <w:rsid w:val="002F57DC"/>
    <w:rsid w:val="002F5F64"/>
    <w:rsid w:val="00302347"/>
    <w:rsid w:val="00315653"/>
    <w:rsid w:val="003818C7"/>
    <w:rsid w:val="00384E7D"/>
    <w:rsid w:val="003B1E16"/>
    <w:rsid w:val="003B5063"/>
    <w:rsid w:val="00422B49"/>
    <w:rsid w:val="00430907"/>
    <w:rsid w:val="0046790B"/>
    <w:rsid w:val="00476BF8"/>
    <w:rsid w:val="004E2383"/>
    <w:rsid w:val="00613B78"/>
    <w:rsid w:val="006249D2"/>
    <w:rsid w:val="00631888"/>
    <w:rsid w:val="00634E83"/>
    <w:rsid w:val="006737F0"/>
    <w:rsid w:val="0067670F"/>
    <w:rsid w:val="006A2897"/>
    <w:rsid w:val="006B5C97"/>
    <w:rsid w:val="006F4E0C"/>
    <w:rsid w:val="007443B2"/>
    <w:rsid w:val="00745CB9"/>
    <w:rsid w:val="00750CD0"/>
    <w:rsid w:val="007A2006"/>
    <w:rsid w:val="007A28BE"/>
    <w:rsid w:val="007A5C6F"/>
    <w:rsid w:val="007B3397"/>
    <w:rsid w:val="0080077A"/>
    <w:rsid w:val="0080362E"/>
    <w:rsid w:val="00805B9C"/>
    <w:rsid w:val="00845936"/>
    <w:rsid w:val="008A6FCE"/>
    <w:rsid w:val="009660BB"/>
    <w:rsid w:val="00975C66"/>
    <w:rsid w:val="00977128"/>
    <w:rsid w:val="0099144C"/>
    <w:rsid w:val="009B7CCB"/>
    <w:rsid w:val="00A320CE"/>
    <w:rsid w:val="00AA4CAA"/>
    <w:rsid w:val="00AB6B6F"/>
    <w:rsid w:val="00B23EAC"/>
    <w:rsid w:val="00B85AE2"/>
    <w:rsid w:val="00BB45F5"/>
    <w:rsid w:val="00BE3586"/>
    <w:rsid w:val="00BF6631"/>
    <w:rsid w:val="00C241C6"/>
    <w:rsid w:val="00C47AE9"/>
    <w:rsid w:val="00CA1A22"/>
    <w:rsid w:val="00CC3EED"/>
    <w:rsid w:val="00CD12B3"/>
    <w:rsid w:val="00CE58C6"/>
    <w:rsid w:val="00D64570"/>
    <w:rsid w:val="00DA7BDC"/>
    <w:rsid w:val="00DB1E81"/>
    <w:rsid w:val="00DF6B8C"/>
    <w:rsid w:val="00E0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0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7A2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A200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9660BB"/>
    <w:pPr>
      <w:ind w:left="720"/>
      <w:contextualSpacing/>
    </w:pPr>
  </w:style>
  <w:style w:type="paragraph" w:styleId="2">
    <w:name w:val="Body Text Indent 2"/>
    <w:basedOn w:val="a"/>
    <w:link w:val="20"/>
    <w:rsid w:val="009660BB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660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9660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rmal1">
    <w:name w:val="Normal1"/>
    <w:rsid w:val="008036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7F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908A-F74D-4138-BB21-F8A6318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3</cp:revision>
  <cp:lastPrinted>2018-01-25T06:44:00Z</cp:lastPrinted>
  <dcterms:created xsi:type="dcterms:W3CDTF">2016-11-07T06:08:00Z</dcterms:created>
  <dcterms:modified xsi:type="dcterms:W3CDTF">2018-12-27T13:15:00Z</dcterms:modified>
</cp:coreProperties>
</file>